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24" w:rsidRPr="001663D6" w:rsidRDefault="001663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зен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учреждение «Детский с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Дубок»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урджиново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1663D6">
        <w:rPr>
          <w:lang w:val="ru-RU"/>
        </w:rPr>
        <w:br/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(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ДОУ Детский с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убок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86"/>
        <w:gridCol w:w="4894"/>
      </w:tblGrid>
      <w:tr w:rsidR="005E5624" w:rsidRPr="00CD7E17">
        <w:tc>
          <w:tcPr>
            <w:tcW w:w="52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 w:rsidP="00CD7E17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1663D6">
              <w:rPr>
                <w:lang w:val="ru-RU"/>
              </w:rPr>
              <w:br/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1663D6">
              <w:rPr>
                <w:lang w:val="ru-RU"/>
              </w:rPr>
              <w:br/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ок</w:t>
            </w:r>
            <w:r w:rsidRPr="001663D6">
              <w:rPr>
                <w:lang w:val="ru-RU"/>
              </w:rPr>
              <w:br/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 1</w:t>
            </w:r>
            <w:r w:rsidR="00CD7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 202</w:t>
            </w:r>
            <w:r w:rsidR="00CD7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 3)</w:t>
            </w:r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 w:rsidP="00CD7E17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1663D6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Детский сад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ок</w:t>
            </w:r>
            <w:r w:rsidRPr="001663D6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В.Кузьменко</w:t>
            </w:r>
            <w:proofErr w:type="spellEnd"/>
            <w:r w:rsidRPr="001663D6">
              <w:rPr>
                <w:lang w:val="ru-RU"/>
              </w:rPr>
              <w:br/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D7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 202</w:t>
            </w:r>
            <w:r w:rsidR="00CD7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5E5624" w:rsidRPr="001663D6" w:rsidRDefault="005E562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E5624" w:rsidRPr="001663D6" w:rsidRDefault="001663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чет о результатах </w:t>
      </w:r>
      <w:proofErr w:type="spellStart"/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1663D6">
        <w:rPr>
          <w:lang w:val="ru-RU"/>
        </w:rPr>
        <w:br/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зен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дошкольного образовате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1663D6">
        <w:rPr>
          <w:lang w:val="ru-RU"/>
        </w:rPr>
        <w:br/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«Детский с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Дубок»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урджиново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за 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</w:p>
    <w:p w:rsidR="005E5624" w:rsidRPr="001663D6" w:rsidRDefault="005E562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E5624" w:rsidRPr="001663D6" w:rsidRDefault="005E562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E5624" w:rsidRDefault="001663D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щие сведения об</w:t>
      </w:r>
      <w:bookmarkStart w:id="0" w:name="_GoBack"/>
      <w:bookmarkEnd w:id="0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образовательной организации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54"/>
        <w:gridCol w:w="7246"/>
      </w:tblGrid>
      <w:tr w:rsidR="005E5624" w:rsidRPr="00CD7E17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 w:rsidP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ен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 «Детский 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Дубок»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Курджиново</w:t>
            </w:r>
            <w:proofErr w:type="spellEnd"/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 Детский 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ок</w:t>
            </w:r>
          </w:p>
        </w:tc>
      </w:tr>
      <w:tr w:rsidR="005E5624" w:rsidRPr="001663D6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зьменко Ольга Викторовна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E5624" w:rsidRPr="00CD7E17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 w:rsidP="001663D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69270, КЧ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п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Курджино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.Шоссей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10 Б</w:t>
            </w:r>
          </w:p>
        </w:tc>
      </w:tr>
      <w:tr w:rsidR="005E562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 w:rsidP="001663D6"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876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11-51</w:t>
            </w:r>
          </w:p>
        </w:tc>
      </w:tr>
      <w:tr w:rsidR="005E5624" w:rsidTr="001663D6">
        <w:trPr>
          <w:trHeight w:val="406"/>
        </w:trPr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 w:rsidP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dubokdetsad@yandex.ru</w:t>
            </w:r>
          </w:p>
        </w:tc>
      </w:tr>
      <w:tr w:rsidR="005E5624" w:rsidRPr="00CD7E17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>
              <w:rPr>
                <w:lang w:val="ru-RU"/>
              </w:rPr>
              <w:t xml:space="preserve">Администрация </w:t>
            </w:r>
            <w:proofErr w:type="spellStart"/>
            <w:r>
              <w:rPr>
                <w:lang w:val="ru-RU"/>
              </w:rPr>
              <w:t>Урупского</w:t>
            </w:r>
            <w:proofErr w:type="spellEnd"/>
            <w:r>
              <w:rPr>
                <w:lang w:val="ru-RU"/>
              </w:rPr>
              <w:t xml:space="preserve"> муниципального района КЧР</w:t>
            </w:r>
          </w:p>
        </w:tc>
      </w:tr>
      <w:tr w:rsidR="005E562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5E562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 w:rsidP="001663D6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 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Л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 00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10</w:t>
            </w:r>
          </w:p>
        </w:tc>
      </w:tr>
    </w:tbl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зен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е образовательное учреждение «Детский 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Дубок»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Курджиново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» (далее – Детский сад) расположено в жилом район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ла рядом с администрацией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. Здание Детского сада построено по типовому проекту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Проектная наполняемость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0 мест. Общая площадь здания 1</w:t>
      </w:r>
      <w:r w:rsidR="009760C7">
        <w:rPr>
          <w:rFonts w:hAnsi="Times New Roman" w:cs="Times New Roman"/>
          <w:color w:val="000000"/>
          <w:sz w:val="24"/>
          <w:szCs w:val="24"/>
          <w:lang w:val="ru-RU"/>
        </w:rPr>
        <w:t>436,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м, из них площад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помещений, используемых </w:t>
      </w:r>
      <w:r w:rsidR="009760C7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епосредственно для нужд образовательного процесса</w:t>
      </w:r>
      <w:r w:rsidR="003B4E53">
        <w:rPr>
          <w:rFonts w:hAnsi="Times New Roman" w:cs="Times New Roman"/>
          <w:color w:val="000000"/>
          <w:sz w:val="24"/>
          <w:szCs w:val="24"/>
          <w:lang w:val="ru-RU"/>
        </w:rPr>
        <w:t>, 877,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 – осуществление образовательной деятельности по</w:t>
      </w:r>
      <w:r w:rsidRPr="001663D6">
        <w:rPr>
          <w:lang w:val="ru-RU"/>
        </w:rPr>
        <w:br/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их, интеллектуальных, нравственных, эстетических и личностных 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че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="003B4E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Рабочая неделя – пятидневная, с понедельника по пятницу. Длительность пребы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детей в группах – 1</w:t>
      </w:r>
      <w:r w:rsidR="003B4E53">
        <w:rPr>
          <w:rFonts w:hAnsi="Times New Roman" w:cs="Times New Roman"/>
          <w:color w:val="000000"/>
          <w:sz w:val="24"/>
          <w:szCs w:val="24"/>
          <w:lang w:val="ru-RU"/>
        </w:rPr>
        <w:t>0,5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часов. Режим работы групп – с </w:t>
      </w:r>
      <w:r w:rsidR="003B4E53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3B4E53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до 18:00.</w:t>
      </w:r>
    </w:p>
    <w:p w:rsidR="005E5624" w:rsidRPr="001663D6" w:rsidRDefault="001663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5E5624" w:rsidRPr="001663D6" w:rsidRDefault="001663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 Федеральным законом от 29.12.2012 № 273-ФЗ</w:t>
      </w:r>
      <w:proofErr w:type="gramStart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proofErr w:type="gram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б образовании в Российской Федераци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5E5624" w:rsidRPr="008E0C11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посещают </w:t>
      </w:r>
      <w:r w:rsidR="008E0C1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</w:t>
      </w:r>
      <w:r w:rsidR="008E0C1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в возрасте от 2 до 7 лет. </w:t>
      </w:r>
      <w:r w:rsidRPr="008E0C11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сформировано </w:t>
      </w:r>
      <w:r w:rsidR="003B4E5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8E0C11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3B4E53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8E0C11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. Из них:</w:t>
      </w:r>
    </w:p>
    <w:p w:rsidR="005E5624" w:rsidRDefault="0029389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-я</w:t>
      </w:r>
      <w:r w:rsidR="001663D6" w:rsidRPr="0029389C">
        <w:rPr>
          <w:rFonts w:hAnsi="Times New Roman" w:cs="Times New Roman"/>
          <w:color w:val="000000"/>
          <w:sz w:val="24"/>
          <w:szCs w:val="24"/>
          <w:lang w:val="ru-RU"/>
        </w:rPr>
        <w:t xml:space="preserve"> млад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="001663D6" w:rsidRPr="0029389C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1663D6" w:rsidRPr="0029389C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1663D6" w:rsidRPr="002938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1663D6" w:rsidRPr="0029389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9389C" w:rsidRPr="0029389C" w:rsidRDefault="0029389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-я младшая группа – 1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;</w:t>
      </w:r>
    </w:p>
    <w:p w:rsidR="005E5624" w:rsidRDefault="001663D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редня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29389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E5624" w:rsidRPr="0029389C" w:rsidRDefault="001663D6" w:rsidP="002014A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9389C">
        <w:rPr>
          <w:rFonts w:hAnsi="Times New Roman" w:cs="Times New Roman"/>
          <w:color w:val="000000"/>
          <w:sz w:val="24"/>
          <w:szCs w:val="24"/>
        </w:rPr>
        <w:t>старшая</w:t>
      </w:r>
      <w:proofErr w:type="spellEnd"/>
      <w:proofErr w:type="gramEnd"/>
      <w:r w:rsidRPr="0029389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389C"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 w:rsidRPr="0029389C">
        <w:rPr>
          <w:rFonts w:hAnsi="Times New Roman" w:cs="Times New Roman"/>
          <w:color w:val="000000"/>
          <w:sz w:val="24"/>
          <w:szCs w:val="24"/>
        </w:rPr>
        <w:t xml:space="preserve"> – 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9389C">
        <w:rPr>
          <w:rFonts w:hAnsi="Times New Roman" w:cs="Times New Roman"/>
          <w:color w:val="000000"/>
          <w:sz w:val="24"/>
          <w:szCs w:val="24"/>
          <w:lang w:val="ru-RU"/>
        </w:rPr>
        <w:t>ребен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ок</w:t>
      </w:r>
      <w:r w:rsidRPr="002938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 в формат</w:t>
      </w:r>
      <w:r w:rsidR="008E0C11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1823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предоставлени</w:t>
      </w:r>
      <w:r w:rsidR="008E0C11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записи занятий на имеющихся ресурсах (</w:t>
      </w:r>
      <w:proofErr w:type="spellStart"/>
      <w:r w:rsidR="008E0C11">
        <w:rPr>
          <w:rFonts w:hAnsi="Times New Roman" w:cs="Times New Roman"/>
          <w:color w:val="000000"/>
          <w:sz w:val="24"/>
          <w:szCs w:val="24"/>
          <w:lang w:val="ru-RU"/>
        </w:rPr>
        <w:t>Ватсап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YouTube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). 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 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5E5624" w:rsidRDefault="001663D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66"/>
        <w:gridCol w:w="1902"/>
        <w:gridCol w:w="5059"/>
      </w:tblGrid>
      <w:tr w:rsidR="005E5624" w:rsidRPr="00CD7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а 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5E5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8E0C11" w:rsidRDefault="008E0C11" w:rsidP="00CD7E1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D7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8E0C11"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E5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8E0C11">
            <w:r>
              <w:rPr>
                <w:rFonts w:hAnsi="Times New Roman" w:cs="Times New Roman"/>
                <w:color w:val="000000"/>
                <w:sz w:val="24"/>
                <w:szCs w:val="24"/>
              </w:rPr>
              <w:t>38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E56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8E0C11" w:rsidP="008E0C1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5E5624" w:rsidRPr="008E0C11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E0C11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3"/>
        <w:gridCol w:w="2308"/>
        <w:gridCol w:w="4006"/>
      </w:tblGrid>
      <w:tr w:rsidR="005E5624" w:rsidRPr="00CD7E1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5E5624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8E0C11" w:rsidRDefault="008E0C1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8E0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E5624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8E0C11" w:rsidRDefault="008E0C11" w:rsidP="00CD7E1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D7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CD7E1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E0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E5624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8E0C11" w:rsidRDefault="008E0C11" w:rsidP="00CD7E1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D7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CD7E1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8E0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5E5624" w:rsidRPr="001663D6" w:rsidRDefault="001663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и уставом Детского сада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5E5624" w:rsidRPr="001663D6" w:rsidRDefault="001663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 Детском сад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1"/>
        <w:gridCol w:w="6466"/>
      </w:tblGrid>
      <w:tr w:rsidR="005E5624" w:rsidTr="008E0C11"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8E0C11" w:rsidRPr="00CD7E17" w:rsidTr="008E0C11">
        <w:tc>
          <w:tcPr>
            <w:tcW w:w="2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11" w:rsidRDefault="008E0C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11" w:rsidRPr="001663D6" w:rsidRDefault="008E0C11" w:rsidP="008E0C11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организации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E0C11" w:rsidTr="008E0C11">
        <w:tc>
          <w:tcPr>
            <w:tcW w:w="2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11" w:rsidRPr="001823B3" w:rsidRDefault="008E0C11">
            <w:pPr>
              <w:rPr>
                <w:lang w:val="ru-RU"/>
              </w:rPr>
            </w:pPr>
          </w:p>
        </w:tc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0C11" w:rsidRDefault="008E0C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E0C11" w:rsidRDefault="008E0C1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E0C11" w:rsidRDefault="008E0C1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E0C11" w:rsidRDefault="008E0C11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5E5624" w:rsidRPr="00CD7E17" w:rsidTr="008E0C11"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1663D6">
              <w:rPr>
                <w:lang w:val="ru-RU"/>
              </w:rPr>
              <w:br/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ью Детского сада, в том числе рассматривает</w:t>
            </w:r>
            <w:r w:rsidRPr="001663D6">
              <w:rPr>
                <w:lang w:val="ru-RU"/>
              </w:rPr>
              <w:br/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5E5624" w:rsidRDefault="001663D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E5624" w:rsidRDefault="001663D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5E5624" w:rsidRDefault="001663D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5E5624" w:rsidRPr="008E0C11" w:rsidRDefault="001663D6" w:rsidP="008E0C1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="008E0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E0C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5E5624" w:rsidRPr="001663D6" w:rsidRDefault="001663D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5E5624" w:rsidRPr="001663D6" w:rsidRDefault="001663D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5E5624" w:rsidRPr="001823B3" w:rsidRDefault="005E5624" w:rsidP="008E0C11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E5624" w:rsidRPr="00CD7E17" w:rsidTr="008E0C11"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1663D6">
              <w:rPr>
                <w:lang w:val="ru-RU"/>
              </w:rPr>
              <w:br/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5E5624" w:rsidRPr="001663D6" w:rsidRDefault="001663D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E5624" w:rsidRPr="001663D6" w:rsidRDefault="001663D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5E5624" w:rsidRPr="001663D6" w:rsidRDefault="001663D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5E5624" w:rsidRPr="001663D6" w:rsidRDefault="001663D6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Структура</w:t>
      </w:r>
      <w:r w:rsidR="008E0C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и система управления соответствуют специфике деятельности Детского сада. В 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систему управления Детским садом внедрили элементы электронного документооборота. Это упростило работу организации во время дистанционного функционирования. Дополнительно расширили обязанности заведующего и старшего воспитателя по контролю за качеством образования и добавили контроль организации дистанционного обучения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По итогам 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5E5624" w:rsidRPr="001663D6" w:rsidRDefault="001663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:rsidR="005E5624" w:rsidRDefault="001663D6">
      <w:pPr>
        <w:rPr>
          <w:rFonts w:hAnsi="Times New Roman" w:cs="Times New Roman"/>
          <w:color w:val="000000"/>
          <w:sz w:val="24"/>
          <w:szCs w:val="24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E5624" w:rsidRPr="001663D6" w:rsidRDefault="001663D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5E5624" w:rsidRDefault="001663D6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E5624" w:rsidRDefault="001663D6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наблюдения, итоговые занятия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на конец 2020 года выглядят следующим образом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76"/>
        <w:gridCol w:w="728"/>
        <w:gridCol w:w="755"/>
        <w:gridCol w:w="766"/>
        <w:gridCol w:w="632"/>
        <w:gridCol w:w="778"/>
        <w:gridCol w:w="635"/>
        <w:gridCol w:w="963"/>
        <w:gridCol w:w="1694"/>
      </w:tblGrid>
      <w:tr w:rsidR="00D61F3E" w:rsidRPr="00D61F3E"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  <w:lang w:val="ru-RU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proofErr w:type="spellStart"/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Выше</w:t>
            </w:r>
            <w:proofErr w:type="spellEnd"/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Итого</w:t>
            </w:r>
          </w:p>
        </w:tc>
      </w:tr>
      <w:tr w:rsidR="00D61F3E" w:rsidRPr="00D61F3E"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5E5624" w:rsidP="00D61F3E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Кол-во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Кол-во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Кол-во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Кол-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% воспитанников в пределе</w:t>
            </w:r>
            <w:r w:rsidRPr="00D61F3E">
              <w:rPr>
                <w:color w:val="FF0000"/>
              </w:rPr>
              <w:br/>
            </w: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нормы</w:t>
            </w:r>
          </w:p>
        </w:tc>
      </w:tr>
      <w:tr w:rsidR="00D61F3E" w:rsidRPr="00D61F3E"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5E5624" w:rsidP="00D61F3E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36,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7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57,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5,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D61F3E" w:rsidP="00D61F3E">
            <w:pPr>
              <w:rPr>
                <w:color w:val="FF0000"/>
                <w:lang w:val="ru-RU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94,2</w:t>
            </w:r>
          </w:p>
        </w:tc>
      </w:tr>
      <w:tr w:rsidR="00D61F3E" w:rsidRPr="00D61F3E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proofErr w:type="spellStart"/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Качество</w:t>
            </w:r>
            <w:proofErr w:type="spellEnd"/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освоения</w:t>
            </w:r>
            <w:proofErr w:type="spellEnd"/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образовательных</w:t>
            </w:r>
            <w:proofErr w:type="spellEnd"/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8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5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D61F3E" w:rsidRDefault="001663D6" w:rsidP="00D61F3E">
            <w:pPr>
              <w:rPr>
                <w:color w:val="FF0000"/>
              </w:rPr>
            </w:pPr>
            <w:r w:rsidRPr="00D61F3E">
              <w:rPr>
                <w:rFonts w:hAnsi="Times New Roman" w:cs="Times New Roman"/>
                <w:color w:val="FF0000"/>
                <w:sz w:val="24"/>
                <w:szCs w:val="24"/>
              </w:rPr>
              <w:t>98</w:t>
            </w:r>
          </w:p>
        </w:tc>
      </w:tr>
    </w:tbl>
    <w:p w:rsidR="005E5624" w:rsidRPr="001663D6" w:rsidRDefault="001663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</w:t>
      </w:r>
      <w:proofErr w:type="spellStart"/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образовательного процесса)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5E5624" w:rsidRPr="001663D6" w:rsidRDefault="001663D6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5E5624" w:rsidRPr="001663D6" w:rsidRDefault="001663D6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5E5624" w:rsidRDefault="001663D6">
      <w:pPr>
        <w:rPr>
          <w:rFonts w:hAnsi="Times New Roman" w:cs="Times New Roman"/>
          <w:color w:val="000000"/>
          <w:sz w:val="24"/>
          <w:szCs w:val="24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Занятия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ведутся по 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 составляет:</w:t>
      </w:r>
    </w:p>
    <w:p w:rsidR="005E5624" w:rsidRPr="001663D6" w:rsidRDefault="001663D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от 1,5 до 3 лет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10 мин;</w:t>
      </w:r>
    </w:p>
    <w:p w:rsidR="005E5624" w:rsidRPr="001663D6" w:rsidRDefault="001663D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3 до 4 лет – до 15 мин;</w:t>
      </w:r>
    </w:p>
    <w:p w:rsidR="005E5624" w:rsidRPr="001663D6" w:rsidRDefault="001663D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4 до 5 лет – до 20 мин;</w:t>
      </w:r>
    </w:p>
    <w:p w:rsidR="005E5624" w:rsidRPr="001663D6" w:rsidRDefault="001663D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5 до 6 лет – до 25 мин;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предусмотрены перерывы продолжительностью не менее 10 минут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 развитие способностей воспитанников осуществляется в любых формах образовательного процесса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Чтобы не допустить распространения </w:t>
      </w:r>
      <w:proofErr w:type="spellStart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вела в 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ополнительные ограничительные и профилактические меры в соответствии с СП 3.1/2.4.3598-20:</w:t>
      </w:r>
    </w:p>
    <w:p w:rsidR="005E5624" w:rsidRPr="001663D6" w:rsidRDefault="001663D6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E5624" w:rsidRPr="001663D6" w:rsidRDefault="001663D6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5E5624" w:rsidRPr="001663D6" w:rsidRDefault="001663D6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5E5624" w:rsidRPr="001663D6" w:rsidRDefault="001663D6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5E5624" w:rsidRPr="001663D6" w:rsidRDefault="001663D6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бактерицидные установки в групповых комнатах;</w:t>
      </w:r>
    </w:p>
    <w:p w:rsidR="005E5624" w:rsidRPr="001663D6" w:rsidRDefault="001663D6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5E5624" w:rsidRPr="001663D6" w:rsidRDefault="001663D6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5E5624" w:rsidRPr="001663D6" w:rsidRDefault="001663D6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5E5624" w:rsidRPr="001663D6" w:rsidRDefault="001663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комплектован педагогами на 100 процентов согласно штатному расписанию. Всего работают </w:t>
      </w:r>
      <w:r w:rsidR="00D61F3E"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Педагогический коллектив Детского сада насчитывает 8 специалистов. Соотношение воспитанников, приходящихся на 1 взрослого:</w:t>
      </w:r>
    </w:p>
    <w:p w:rsidR="005E5624" w:rsidRDefault="001663D6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D61F3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5E5624" w:rsidRDefault="001663D6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D61F3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/1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За 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год педагогические работники прошли аттестацию и получили:</w:t>
      </w:r>
    </w:p>
    <w:p w:rsidR="00CD7E17" w:rsidRPr="00CD7E17" w:rsidRDefault="001663D6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рв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он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тегор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</w:t>
      </w:r>
      <w:proofErr w:type="spellEnd"/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ей,</w:t>
      </w:r>
    </w:p>
    <w:p w:rsidR="005E5624" w:rsidRDefault="00CD7E17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сшую квалификационную категорию – 1 воспитатель</w:t>
      </w:r>
      <w:r w:rsidR="001663D6">
        <w:rPr>
          <w:rFonts w:hAnsi="Times New Roman" w:cs="Times New Roman"/>
          <w:color w:val="000000"/>
          <w:sz w:val="24"/>
          <w:szCs w:val="24"/>
        </w:rPr>
        <w:t>.</w:t>
      </w:r>
    </w:p>
    <w:p w:rsidR="005E5624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По итогам 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Детский сад перешел на применение профессиональных стандартов. Из 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 Детского сада все соответствуют квалификационным требованиям </w:t>
      </w:r>
      <w:proofErr w:type="spellStart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D61F3E" w:rsidRPr="001663D6" w:rsidRDefault="005C2C6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 6 педагогов высшее образование, 2 со средним профессиональным.</w:t>
      </w:r>
    </w:p>
    <w:p w:rsidR="005E5624" w:rsidRDefault="00CD7E1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61F3E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 имеют первую квалификационную категорию; </w:t>
      </w:r>
    </w:p>
    <w:p w:rsidR="00CD7E17" w:rsidRDefault="00CD7E1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 высшую квалификационную категорию;</w:t>
      </w:r>
    </w:p>
    <w:p w:rsidR="005E5624" w:rsidRPr="00D61F3E" w:rsidRDefault="00D61F3E" w:rsidP="005C2C6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 соответствие занимаемой должности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Детского сада приняли участие:</w:t>
      </w:r>
    </w:p>
    <w:p w:rsidR="005E5624" w:rsidRPr="001663D6" w:rsidRDefault="001663D6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III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межрегиональном форуме педагогов дошкольных образовательных организаций;</w:t>
      </w:r>
    </w:p>
    <w:p w:rsidR="005E5624" w:rsidRPr="001663D6" w:rsidRDefault="001663D6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работе межрегионального семинара-практикума «Развитие профессиональных компетенций педагога дошкольной образовательной организации в условиях реализации ФГОС»;</w:t>
      </w:r>
    </w:p>
    <w:p w:rsidR="005E5624" w:rsidRPr="001663D6" w:rsidRDefault="001663D6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межрегиональной научно-практической конференции «Федеральные государственные образовательные стандарты: новое качество образования»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связи с ограничительными мерами по предотвращению распространения </w:t>
      </w:r>
      <w:proofErr w:type="spellStart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педагоги использовали в работе дистанционные образовательные технологии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 в </w:t>
      </w:r>
      <w:r>
        <w:rPr>
          <w:rFonts w:hAnsi="Times New Roman" w:cs="Times New Roman"/>
          <w:color w:val="000000"/>
          <w:sz w:val="24"/>
          <w:szCs w:val="24"/>
        </w:rPr>
        <w:t>Skype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Zoom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WhatsApp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. 98% педагогов отметили, что в их педагогической деятельности ранее не практиковалась такая форма обучения и у них не было опыта для ее реализации. Выявились </w:t>
      </w:r>
      <w:proofErr w:type="spellStart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компетентностные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-дошкольниками.</w:t>
      </w:r>
    </w:p>
    <w:p w:rsidR="005E5624" w:rsidRPr="001663D6" w:rsidRDefault="001663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 Детском са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является составной частью методической службы.</w:t>
      </w:r>
      <w:r w:rsidRPr="001663D6">
        <w:rPr>
          <w:lang w:val="ru-RU"/>
        </w:rPr>
        <w:br/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Библиотечный фонд располагается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-образовательной работы в соответствии с обязательной частью ООП.</w:t>
      </w:r>
    </w:p>
    <w:p w:rsidR="005E5624" w:rsidRPr="00CD7E17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ополнил учебно-методический компле</w:t>
      </w:r>
      <w:proofErr w:type="gramStart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кт к пр</w:t>
      </w:r>
      <w:proofErr w:type="gram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имерной общеобразовательной программе дошкольного образования «От рождения до школы» в соответствии с ФГОС. </w:t>
      </w:r>
      <w:r w:rsidRPr="00CD7E17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5E5624" w:rsidRPr="001663D6" w:rsidRDefault="001663D6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ерии «</w:t>
      </w:r>
      <w:r w:rsidR="005C2C63">
        <w:rPr>
          <w:rFonts w:hAnsi="Times New Roman" w:cs="Times New Roman"/>
          <w:color w:val="000000"/>
          <w:sz w:val="24"/>
          <w:szCs w:val="24"/>
          <w:lang w:val="ru-RU"/>
        </w:rPr>
        <w:t>Играем и учимся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 w:rsidR="005C2C63">
        <w:rPr>
          <w:rFonts w:hAnsi="Times New Roman" w:cs="Times New Roman"/>
          <w:color w:val="000000"/>
          <w:sz w:val="24"/>
          <w:szCs w:val="24"/>
          <w:lang w:val="ru-RU"/>
        </w:rPr>
        <w:t>Учим цвета и цифры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 w:rsidR="005C2C63">
        <w:rPr>
          <w:rFonts w:hAnsi="Times New Roman" w:cs="Times New Roman"/>
          <w:color w:val="000000"/>
          <w:sz w:val="24"/>
          <w:szCs w:val="24"/>
          <w:lang w:val="ru-RU"/>
        </w:rPr>
        <w:t>Что такое хорошо и что такое плохо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proofErr w:type="spellStart"/>
      <w:r w:rsidR="005C2C63">
        <w:rPr>
          <w:rFonts w:hAnsi="Times New Roman" w:cs="Times New Roman"/>
          <w:color w:val="000000"/>
          <w:sz w:val="24"/>
          <w:szCs w:val="24"/>
          <w:lang w:val="ru-RU"/>
        </w:rPr>
        <w:t>Професии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», «Грамматика в картинках», «</w:t>
      </w:r>
      <w:r w:rsidR="005C2C63">
        <w:rPr>
          <w:rFonts w:hAnsi="Times New Roman" w:cs="Times New Roman"/>
          <w:color w:val="000000"/>
          <w:sz w:val="24"/>
          <w:szCs w:val="24"/>
          <w:lang w:val="ru-RU"/>
        </w:rPr>
        <w:t>Дорожные знаки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5E5624" w:rsidRDefault="001663D6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E5624" w:rsidRPr="001663D6" w:rsidRDefault="001663D6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5E5624" w:rsidRDefault="001663D6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боч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трад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5E5624" w:rsidRPr="001663D6" w:rsidRDefault="001663D6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 – в 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полнилось компьютером, 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тер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E5624" w:rsidRPr="001663D6" w:rsidRDefault="001663D6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ное обеспечение – позволяет работать с текстовыми редакторами, </w:t>
      </w:r>
      <w:proofErr w:type="spellStart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5E5624" w:rsidRPr="001663D6" w:rsidRDefault="001663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5E5624" w:rsidRDefault="001663D6">
      <w:pPr>
        <w:rPr>
          <w:rFonts w:hAnsi="Times New Roman" w:cs="Times New Roman"/>
          <w:color w:val="000000"/>
          <w:sz w:val="24"/>
          <w:szCs w:val="24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E5624" w:rsidRDefault="001663D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r w:rsidR="005C2C6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E5624" w:rsidRDefault="001663D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 – 1;</w:t>
      </w:r>
    </w:p>
    <w:p w:rsidR="005E5624" w:rsidRDefault="001663D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 кабинет – 1;</w:t>
      </w:r>
    </w:p>
    <w:p w:rsidR="005E5624" w:rsidRDefault="001663D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ый зал – 1;</w:t>
      </w:r>
    </w:p>
    <w:p w:rsidR="005E5624" w:rsidRDefault="001663D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5E5624" w:rsidRDefault="001663D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 – 1;</w:t>
      </w:r>
    </w:p>
    <w:p w:rsidR="005E5624" w:rsidRDefault="001663D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ий кабинет – 1;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C2C63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рове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текущий ремонт</w:t>
      </w:r>
      <w:r w:rsidR="005C2C63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, </w:t>
      </w:r>
      <w:r w:rsidR="005C2C6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спальных помещений, коридоров 1 и 2 этажей, медкабинета, </w:t>
      </w:r>
      <w:r w:rsidR="005C2C63">
        <w:rPr>
          <w:rFonts w:hAnsi="Times New Roman" w:cs="Times New Roman"/>
          <w:color w:val="000000"/>
          <w:sz w:val="24"/>
          <w:szCs w:val="24"/>
          <w:lang w:val="ru-RU"/>
        </w:rPr>
        <w:t>музыкаль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ного зала. 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При э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оценка материально-технического оснащения Детского сада при проведении дистанционных занятий с воспитанниками выявила следующие трудности:</w:t>
      </w:r>
    </w:p>
    <w:p w:rsidR="005E5624" w:rsidRPr="001663D6" w:rsidRDefault="001663D6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ля полноценной (качественной) организации и проведения занятий в дистанционном формате отсутствует стабильное и устойчивое </w:t>
      </w:r>
      <w:proofErr w:type="spellStart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интернет-соединение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E5624" w:rsidRPr="001663D6" w:rsidRDefault="001663D6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недостаточно необходимого оборудования (ноутбуков, компьютеров или планшетов) в группах Детского сада;</w:t>
      </w:r>
    </w:p>
    <w:p w:rsidR="005E5624" w:rsidRPr="001663D6" w:rsidRDefault="001663D6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нет достаточного технического обеспечения для организации массовых </w:t>
      </w:r>
      <w:proofErr w:type="spellStart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общесадовских</w:t>
      </w:r>
      <w:proofErr w:type="spellEnd"/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с родителями воспитанников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Необходимо в 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5E5624" w:rsidRPr="001663D6" w:rsidRDefault="001663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В Детском саду утверждено</w:t>
      </w:r>
      <w:r w:rsidR="00126F5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положение о внутренней системе оценки качества образования. Мониторинг качества образовательной деятельности в 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 физического развития воспитанников удовлетворительные. 8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 своей возрастной группе. В течение года воспитанники Детского сада успешно участвовали в конкурсах и мероприятиях различного уровня.</w:t>
      </w:r>
    </w:p>
    <w:p w:rsidR="005E5624" w:rsidRPr="001663D6" w:rsidRDefault="001663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.12.202</w:t>
      </w:r>
      <w:r w:rsidR="00CD7E1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1063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57"/>
        <w:gridCol w:w="1544"/>
        <w:gridCol w:w="1634"/>
      </w:tblGrid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5E562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1663D6">
              <w:rPr>
                <w:lang w:val="ru-RU"/>
              </w:rPr>
              <w:br/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5E5624" w:rsidRDefault="001663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26F5E" w:rsidRDefault="00126F5E" w:rsidP="00BB578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B5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5E5624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 w:rsidP="00126F5E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полного дня (</w:t>
            </w:r>
            <w:r w:rsidR="00126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5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)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BB578C" w:rsidRDefault="00126F5E" w:rsidP="00BB578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BB5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26F5E" w:rsidRDefault="00126F5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  <w:r w:rsidRPr="001663D6">
              <w:rPr>
                <w:lang w:val="ru-RU"/>
              </w:rPr>
              <w:br/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26F5E" w:rsidRDefault="00BB578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26F5E" w:rsidRDefault="00126F5E" w:rsidP="00BB578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B5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 w:rsidRPr="001663D6">
              <w:rPr>
                <w:lang w:val="ru-RU"/>
              </w:rPr>
              <w:br/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ников, которые получают услуги присмотра и ухода, в том числе в группах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E5624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26F5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,5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26F5E" w:rsidP="00BB578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BB57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бщей</w:t>
            </w:r>
            <w:r w:rsidRPr="001663D6">
              <w:rPr>
                <w:lang w:val="ru-RU"/>
              </w:rPr>
              <w:br/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E5624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 образовательной программе дошкольного</w:t>
            </w:r>
            <w:r w:rsidRPr="001663D6">
              <w:rPr>
                <w:lang w:val="ru-RU"/>
              </w:rPr>
              <w:br/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 уходу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 w:rsidRPr="001663D6">
              <w:rPr>
                <w:lang w:val="ru-RU"/>
              </w:rPr>
              <w:br/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BB578C" w:rsidRDefault="00BB578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ество</w:t>
            </w:r>
            <w:r w:rsidRPr="001663D6">
              <w:rPr>
                <w:lang w:val="ru-RU"/>
              </w:rPr>
              <w:br/>
            </w:r>
            <w:proofErr w:type="spellStart"/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E5624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26F5E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26F5E" w:rsidRDefault="00126F5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26F5E" w:rsidRDefault="00126F5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1663D6">
              <w:rPr>
                <w:lang w:val="ru-RU"/>
              </w:rPr>
              <w:br/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CB0930" w:rsidP="00CB093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E5624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с высшей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BB578C" w:rsidRDefault="00BB578C" w:rsidP="00CB0930">
            <w:pPr>
              <w:rPr>
                <w:lang w:val="ru-RU"/>
              </w:rPr>
            </w:pPr>
            <w:r>
              <w:rPr>
                <w:lang w:val="ru-RU"/>
              </w:rPr>
              <w:t>1(13%)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BB578C" w:rsidP="00BB578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B0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(удельный вес </w:t>
            </w:r>
            <w:proofErr w:type="spellStart"/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</w:t>
            </w:r>
            <w:proofErr w:type="gramStart"/>
            <w:r w:rsidR="00971A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F6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="006F66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ти</w:t>
            </w:r>
            <w:proofErr w:type="spellEnd"/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E5624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 w:rsidP="00CB0930"/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/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E5624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/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/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CB0930" w:rsidRDefault="00CB0930" w:rsidP="00CB0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CB0930" w:rsidP="00CB093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9 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CB093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1663D6"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CB0930" w:rsidRDefault="001663D6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E5624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CB093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CB0930" w:rsidRDefault="00CB09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CB0930" w:rsidRDefault="00CB09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E562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Pr="001663D6">
              <w:rPr>
                <w:lang w:val="ru-RU"/>
              </w:rPr>
              <w:br/>
            </w: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/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E5624">
        <w:tc>
          <w:tcPr>
            <w:tcW w:w="71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E5624"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1663D6">
            <w:pPr>
              <w:rPr>
                <w:lang w:val="ru-RU"/>
              </w:rPr>
            </w:pPr>
            <w:r w:rsidRPr="001663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Pr="001663D6" w:rsidRDefault="005E56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624" w:rsidRDefault="001663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показателей указывает на то, что Детский сад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и позволяет реализовывать образовательные программы в полном объеме в соответствии с ФГОС ДО.</w:t>
      </w:r>
    </w:p>
    <w:p w:rsidR="005E5624" w:rsidRPr="001663D6" w:rsidRDefault="001663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63D6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5E5624" w:rsidRPr="001663D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C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53A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B27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D26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500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C4F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84C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B5B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B43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0945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E7D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F52B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6158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8917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C79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5761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15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4"/>
  </w:num>
  <w:num w:numId="13">
    <w:abstractNumId w:val="3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26F5E"/>
    <w:rsid w:val="001663D6"/>
    <w:rsid w:val="001823B3"/>
    <w:rsid w:val="0029389C"/>
    <w:rsid w:val="002D33B1"/>
    <w:rsid w:val="002D3591"/>
    <w:rsid w:val="003514A0"/>
    <w:rsid w:val="003B4E53"/>
    <w:rsid w:val="004F7E17"/>
    <w:rsid w:val="00585574"/>
    <w:rsid w:val="005A05CE"/>
    <w:rsid w:val="005C2C63"/>
    <w:rsid w:val="005E5624"/>
    <w:rsid w:val="00653AF6"/>
    <w:rsid w:val="006F6638"/>
    <w:rsid w:val="007F0782"/>
    <w:rsid w:val="008E0C11"/>
    <w:rsid w:val="00971AF5"/>
    <w:rsid w:val="009760C7"/>
    <w:rsid w:val="00B73A5A"/>
    <w:rsid w:val="00BB578C"/>
    <w:rsid w:val="00CB0930"/>
    <w:rsid w:val="00CD7E17"/>
    <w:rsid w:val="00D61F3E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1623-9D50-4EBD-A649-ED212A23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dc:description>Подготовлено экспертами Актион-МЦФЭР</dc:description>
  <cp:lastModifiedBy>acer</cp:lastModifiedBy>
  <cp:revision>2</cp:revision>
  <cp:lastPrinted>2022-08-12T10:08:00Z</cp:lastPrinted>
  <dcterms:created xsi:type="dcterms:W3CDTF">2022-08-12T10:42:00Z</dcterms:created>
  <dcterms:modified xsi:type="dcterms:W3CDTF">2022-08-12T10:42:00Z</dcterms:modified>
</cp:coreProperties>
</file>